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8D" w:rsidRPr="00396A8D" w:rsidRDefault="00627B63" w:rsidP="00627B6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FF455B">
        <w:rPr>
          <w:b/>
          <w:noProof/>
          <w:szCs w:val="28"/>
          <w:lang w:eastAsia="ru-RU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63" w:rsidRDefault="00627B63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751DCA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E67951" w:rsidRPr="006D378B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396A8D" w:rsidRDefault="00E67951" w:rsidP="00396A8D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E67951" w:rsidRDefault="008258E5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9.07.2018</w:t>
      </w:r>
      <w:r w:rsidR="001D2B92">
        <w:rPr>
          <w:rFonts w:eastAsia="Times New Roman"/>
          <w:szCs w:val="20"/>
          <w:lang w:eastAsia="ru-RU"/>
        </w:rPr>
        <w:t xml:space="preserve"> </w:t>
      </w:r>
      <w:r w:rsidR="00E67951">
        <w:rPr>
          <w:rFonts w:eastAsia="Times New Roman"/>
          <w:szCs w:val="20"/>
          <w:lang w:eastAsia="ru-RU"/>
        </w:rPr>
        <w:t>№</w:t>
      </w:r>
      <w:r>
        <w:rPr>
          <w:rFonts w:eastAsia="Times New Roman"/>
          <w:szCs w:val="20"/>
          <w:lang w:eastAsia="ru-RU"/>
        </w:rPr>
        <w:t xml:space="preserve"> 37-290</w:t>
      </w:r>
    </w:p>
    <w:p w:rsidR="00E67951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8258E5" w:rsidRDefault="008258E5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8258E5" w:rsidRPr="00304D18" w:rsidRDefault="008258E5" w:rsidP="008258E5">
      <w:pPr>
        <w:pStyle w:val="ConsPlusNormal"/>
        <w:jc w:val="both"/>
      </w:pPr>
      <w:r w:rsidRPr="00304D18">
        <w:t xml:space="preserve">О присвоении звания «Почетный гражданин города Саратова» </w:t>
      </w:r>
    </w:p>
    <w:p w:rsidR="008258E5" w:rsidRPr="00304D18" w:rsidRDefault="008258E5" w:rsidP="008258E5">
      <w:pPr>
        <w:pStyle w:val="ConsPlusNormal"/>
        <w:ind w:firstLine="180"/>
        <w:jc w:val="both"/>
      </w:pPr>
    </w:p>
    <w:p w:rsidR="008258E5" w:rsidRPr="00304D18" w:rsidRDefault="008258E5" w:rsidP="008258E5">
      <w:pPr>
        <w:pStyle w:val="ConsPlusNormal"/>
        <w:ind w:firstLine="708"/>
        <w:jc w:val="both"/>
      </w:pPr>
      <w:r w:rsidRPr="00304D18">
        <w:t>На основании решения Саратовской городск</w:t>
      </w:r>
      <w:r>
        <w:t xml:space="preserve">ой Думы  от 31.01.2007 </w:t>
      </w:r>
      <w:r w:rsidRPr="00304D18">
        <w:t xml:space="preserve">№14-115 «О </w:t>
      </w:r>
      <w:proofErr w:type="gramStart"/>
      <w:r w:rsidRPr="00304D18">
        <w:t>Положении</w:t>
      </w:r>
      <w:proofErr w:type="gramEnd"/>
      <w:r w:rsidRPr="00304D18">
        <w:t xml:space="preserve"> о Почетном гражданине города Саратова» </w:t>
      </w:r>
    </w:p>
    <w:p w:rsidR="008258E5" w:rsidRPr="00304D18" w:rsidRDefault="008258E5" w:rsidP="008258E5">
      <w:pPr>
        <w:pStyle w:val="ConsPlusNormal"/>
        <w:spacing w:before="100" w:beforeAutospacing="1" w:after="100" w:afterAutospacing="1"/>
        <w:jc w:val="both"/>
      </w:pPr>
      <w:r w:rsidRPr="00304D18">
        <w:t xml:space="preserve">Саратовская городская Дума </w:t>
      </w:r>
    </w:p>
    <w:p w:rsidR="008258E5" w:rsidRPr="00304D18" w:rsidRDefault="008258E5" w:rsidP="008258E5">
      <w:pPr>
        <w:pStyle w:val="ConsPlusNormal"/>
        <w:spacing w:before="100" w:beforeAutospacing="1" w:after="100" w:afterAutospacing="1"/>
        <w:jc w:val="both"/>
        <w:rPr>
          <w:caps/>
        </w:rPr>
      </w:pPr>
      <w:r w:rsidRPr="00304D18">
        <w:rPr>
          <w:caps/>
        </w:rPr>
        <w:t>Решила:</w:t>
      </w:r>
    </w:p>
    <w:p w:rsidR="008258E5" w:rsidRPr="00304D18" w:rsidRDefault="008258E5" w:rsidP="00CB67D5">
      <w:pPr>
        <w:pStyle w:val="ConsPlusNormal"/>
        <w:ind w:firstLine="709"/>
        <w:jc w:val="both"/>
      </w:pPr>
      <w:r w:rsidRPr="00304D18">
        <w:t xml:space="preserve">1. Присвоить звание «Почетный гражданин города Саратова»: </w:t>
      </w:r>
    </w:p>
    <w:p w:rsidR="008258E5" w:rsidRPr="00304D18" w:rsidRDefault="008258E5" w:rsidP="00CB67D5">
      <w:pPr>
        <w:pStyle w:val="ConsPlusNormal"/>
        <w:ind w:firstLine="709"/>
        <w:jc w:val="both"/>
      </w:pPr>
      <w:r w:rsidRPr="00304D18">
        <w:t xml:space="preserve">1.1 </w:t>
      </w:r>
      <w:proofErr w:type="spellStart"/>
      <w:r w:rsidR="004A0B9C">
        <w:t>Ненадых</w:t>
      </w:r>
      <w:proofErr w:type="spellEnd"/>
      <w:r w:rsidR="004A0B9C">
        <w:t xml:space="preserve">  </w:t>
      </w:r>
      <w:r w:rsidR="00BC493C">
        <w:t>Тамаре Михайловне</w:t>
      </w:r>
      <w:r w:rsidR="00CB67D5">
        <w:t xml:space="preserve"> </w:t>
      </w:r>
      <w:r w:rsidRPr="00304D18">
        <w:t>за</w:t>
      </w:r>
      <w:r w:rsidR="004A0B9C">
        <w:t xml:space="preserve"> многолетний добросовестный труд и большой личный вклад в развитие физической культуры и спорта города Саратова; </w:t>
      </w:r>
    </w:p>
    <w:p w:rsidR="008258E5" w:rsidRPr="00304D18" w:rsidRDefault="004A0B9C" w:rsidP="00CB67D5">
      <w:pPr>
        <w:pStyle w:val="ConsPlusNormal"/>
        <w:ind w:firstLine="709"/>
        <w:jc w:val="both"/>
      </w:pPr>
      <w:r>
        <w:t>1.2.</w:t>
      </w:r>
      <w:r w:rsidR="00CB67D5">
        <w:t xml:space="preserve"> </w:t>
      </w:r>
      <w:r>
        <w:t>Бокову Людмилу Николаевну за высокопрофессиональный труд, большой вклад в дело воспитания подрастающе</w:t>
      </w:r>
      <w:r w:rsidR="001D2B92">
        <w:t>го поколения и совершенствование</w:t>
      </w:r>
      <w:r>
        <w:t xml:space="preserve"> образовательного процесса, интеллектуальное, культурное и нравственное развитие</w:t>
      </w:r>
      <w:r w:rsidR="00BC493C">
        <w:t xml:space="preserve"> личности учащихся.</w:t>
      </w:r>
    </w:p>
    <w:p w:rsidR="008258E5" w:rsidRPr="00304D18" w:rsidRDefault="008258E5" w:rsidP="00CB67D5">
      <w:pPr>
        <w:pStyle w:val="ConsPlusNormal"/>
        <w:ind w:firstLine="709"/>
        <w:jc w:val="both"/>
      </w:pPr>
      <w:r w:rsidRPr="00304D18">
        <w:t>2. Администрации муниципального образования «Город Саратов» осуществить необходимые мероприятия по присвоени</w:t>
      </w:r>
      <w:r>
        <w:t xml:space="preserve">ю </w:t>
      </w:r>
      <w:r w:rsidRPr="00304D18">
        <w:t>звания «Почетный гражданин города Саратова»</w:t>
      </w:r>
      <w:r w:rsidR="00BC493C">
        <w:t xml:space="preserve"> </w:t>
      </w:r>
      <w:proofErr w:type="spellStart"/>
      <w:r w:rsidR="00BC493C">
        <w:t>Ненадых</w:t>
      </w:r>
      <w:proofErr w:type="spellEnd"/>
      <w:r w:rsidR="00BC493C">
        <w:t xml:space="preserve"> Тамаре Михайловне, Боковой Людмиле Николаевне.</w:t>
      </w:r>
    </w:p>
    <w:p w:rsidR="008258E5" w:rsidRPr="00304D18" w:rsidRDefault="008258E5" w:rsidP="00CB67D5">
      <w:pPr>
        <w:pStyle w:val="ConsPlusNormal"/>
        <w:ind w:firstLine="709"/>
        <w:jc w:val="both"/>
      </w:pPr>
      <w:r w:rsidRPr="00304D18">
        <w:t>3. Настоящее решение вступает в силу со дня его официального опубликования.</w:t>
      </w:r>
    </w:p>
    <w:p w:rsidR="008258E5" w:rsidRDefault="008258E5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396A8D" w:rsidRPr="00396A8D" w:rsidRDefault="00396A8D" w:rsidP="00396A8D">
      <w:pPr>
        <w:spacing w:after="0" w:line="240" w:lineRule="auto"/>
        <w:rPr>
          <w:szCs w:val="28"/>
          <w:lang w:eastAsia="ru-RU"/>
        </w:rPr>
      </w:pPr>
    </w:p>
    <w:p w:rsidR="00627B63" w:rsidRPr="00627B63" w:rsidRDefault="00627B63" w:rsidP="00627B63">
      <w:pPr>
        <w:spacing w:after="0" w:line="240" w:lineRule="auto"/>
        <w:rPr>
          <w:b/>
          <w:szCs w:val="28"/>
          <w:lang w:eastAsia="ru-RU"/>
        </w:rPr>
      </w:pPr>
      <w:r w:rsidRPr="00627B63">
        <w:rPr>
          <w:b/>
          <w:szCs w:val="28"/>
          <w:lang w:eastAsia="ru-RU"/>
        </w:rPr>
        <w:t xml:space="preserve">Председатель </w:t>
      </w:r>
    </w:p>
    <w:p w:rsidR="00627B63" w:rsidRPr="00627B63" w:rsidRDefault="00627B63" w:rsidP="00627B63">
      <w:pPr>
        <w:spacing w:after="0" w:line="240" w:lineRule="auto"/>
        <w:rPr>
          <w:b/>
          <w:szCs w:val="28"/>
          <w:lang w:eastAsia="ru-RU"/>
        </w:rPr>
      </w:pPr>
      <w:r w:rsidRPr="00627B63">
        <w:rPr>
          <w:b/>
          <w:szCs w:val="28"/>
          <w:lang w:eastAsia="ru-RU"/>
        </w:rPr>
        <w:t xml:space="preserve">Саратовской городской Думы                                                                 В.В. </w:t>
      </w:r>
      <w:proofErr w:type="spellStart"/>
      <w:r w:rsidRPr="00627B63">
        <w:rPr>
          <w:b/>
          <w:szCs w:val="28"/>
          <w:lang w:eastAsia="ru-RU"/>
        </w:rPr>
        <w:t>Малетин</w:t>
      </w:r>
      <w:proofErr w:type="spellEnd"/>
    </w:p>
    <w:p w:rsidR="00627B63" w:rsidRPr="00627B63" w:rsidRDefault="00627B63" w:rsidP="00627B63">
      <w:pPr>
        <w:spacing w:after="0" w:line="240" w:lineRule="auto"/>
        <w:rPr>
          <w:b/>
          <w:szCs w:val="28"/>
          <w:lang w:eastAsia="ru-RU"/>
        </w:rPr>
      </w:pPr>
    </w:p>
    <w:p w:rsidR="00396A8D" w:rsidRDefault="00396A8D" w:rsidP="00215CE3">
      <w:pPr>
        <w:spacing w:after="0" w:line="240" w:lineRule="auto"/>
        <w:ind w:left="4536"/>
        <w:rPr>
          <w:szCs w:val="28"/>
          <w:lang w:eastAsia="ru-RU"/>
        </w:rPr>
      </w:pPr>
      <w:bookmarkStart w:id="0" w:name="_GoBack"/>
      <w:bookmarkEnd w:id="0"/>
    </w:p>
    <w:sectPr w:rsidR="00396A8D" w:rsidSect="007564BB"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D5" w:rsidRDefault="00CB67D5" w:rsidP="007564BB">
      <w:pPr>
        <w:spacing w:after="0" w:line="240" w:lineRule="auto"/>
      </w:pPr>
      <w:r>
        <w:separator/>
      </w:r>
    </w:p>
  </w:endnote>
  <w:endnote w:type="continuationSeparator" w:id="0">
    <w:p w:rsidR="00CB67D5" w:rsidRDefault="00CB67D5" w:rsidP="0075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D5" w:rsidRDefault="00CB67D5" w:rsidP="007564BB">
      <w:pPr>
        <w:spacing w:after="0" w:line="240" w:lineRule="auto"/>
      </w:pPr>
      <w:r>
        <w:separator/>
      </w:r>
    </w:p>
  </w:footnote>
  <w:footnote w:type="continuationSeparator" w:id="0">
    <w:p w:rsidR="00CB67D5" w:rsidRDefault="00CB67D5" w:rsidP="0075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231"/>
    <w:multiLevelType w:val="hybridMultilevel"/>
    <w:tmpl w:val="35742118"/>
    <w:lvl w:ilvl="0" w:tplc="A78895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F5AEB"/>
    <w:multiLevelType w:val="hybridMultilevel"/>
    <w:tmpl w:val="6E4E2EFC"/>
    <w:lvl w:ilvl="0" w:tplc="E586D7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E3235"/>
    <w:multiLevelType w:val="hybridMultilevel"/>
    <w:tmpl w:val="96C801BC"/>
    <w:lvl w:ilvl="0" w:tplc="AF6898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F2D12"/>
    <w:multiLevelType w:val="hybridMultilevel"/>
    <w:tmpl w:val="FE4C2EF6"/>
    <w:lvl w:ilvl="0" w:tplc="9858FF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3770EA"/>
    <w:multiLevelType w:val="hybridMultilevel"/>
    <w:tmpl w:val="D97879EE"/>
    <w:lvl w:ilvl="0" w:tplc="5C2EE9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51"/>
    <w:rsid w:val="000025CB"/>
    <w:rsid w:val="000073FA"/>
    <w:rsid w:val="00007452"/>
    <w:rsid w:val="000227B0"/>
    <w:rsid w:val="000568E5"/>
    <w:rsid w:val="000663E1"/>
    <w:rsid w:val="0009391D"/>
    <w:rsid w:val="000C1E56"/>
    <w:rsid w:val="000C46DE"/>
    <w:rsid w:val="000E4CB8"/>
    <w:rsid w:val="000F385E"/>
    <w:rsid w:val="000F5BDC"/>
    <w:rsid w:val="001021BE"/>
    <w:rsid w:val="00111DED"/>
    <w:rsid w:val="00123E28"/>
    <w:rsid w:val="001262B2"/>
    <w:rsid w:val="0015085D"/>
    <w:rsid w:val="00174775"/>
    <w:rsid w:val="001D2B92"/>
    <w:rsid w:val="001D63DF"/>
    <w:rsid w:val="001E04B9"/>
    <w:rsid w:val="00215CE3"/>
    <w:rsid w:val="00217750"/>
    <w:rsid w:val="002272F1"/>
    <w:rsid w:val="002362DE"/>
    <w:rsid w:val="00252788"/>
    <w:rsid w:val="00254A5B"/>
    <w:rsid w:val="00261464"/>
    <w:rsid w:val="00271B27"/>
    <w:rsid w:val="002736B8"/>
    <w:rsid w:val="00282710"/>
    <w:rsid w:val="002C3FE4"/>
    <w:rsid w:val="0031139D"/>
    <w:rsid w:val="00331873"/>
    <w:rsid w:val="00336489"/>
    <w:rsid w:val="003419BC"/>
    <w:rsid w:val="00341C94"/>
    <w:rsid w:val="00354AC2"/>
    <w:rsid w:val="00385CFF"/>
    <w:rsid w:val="003874AD"/>
    <w:rsid w:val="0038773D"/>
    <w:rsid w:val="0039330E"/>
    <w:rsid w:val="00394D88"/>
    <w:rsid w:val="00396A8D"/>
    <w:rsid w:val="003A12B8"/>
    <w:rsid w:val="003A72E0"/>
    <w:rsid w:val="003B75DC"/>
    <w:rsid w:val="003D55CB"/>
    <w:rsid w:val="003D5A9E"/>
    <w:rsid w:val="003F2395"/>
    <w:rsid w:val="004314EB"/>
    <w:rsid w:val="00452500"/>
    <w:rsid w:val="00466208"/>
    <w:rsid w:val="00467ED1"/>
    <w:rsid w:val="004841EE"/>
    <w:rsid w:val="0049377C"/>
    <w:rsid w:val="00494A3E"/>
    <w:rsid w:val="004A0B9C"/>
    <w:rsid w:val="004A4FA8"/>
    <w:rsid w:val="004B2A51"/>
    <w:rsid w:val="004B6721"/>
    <w:rsid w:val="004C43D5"/>
    <w:rsid w:val="004D0D41"/>
    <w:rsid w:val="0050247B"/>
    <w:rsid w:val="0050639C"/>
    <w:rsid w:val="0050756C"/>
    <w:rsid w:val="00516C52"/>
    <w:rsid w:val="005233F7"/>
    <w:rsid w:val="00526D46"/>
    <w:rsid w:val="00547E3A"/>
    <w:rsid w:val="005635F3"/>
    <w:rsid w:val="00565313"/>
    <w:rsid w:val="0057048E"/>
    <w:rsid w:val="005735B3"/>
    <w:rsid w:val="005B18BD"/>
    <w:rsid w:val="005C6CCE"/>
    <w:rsid w:val="005C7BAE"/>
    <w:rsid w:val="005D273A"/>
    <w:rsid w:val="005D2DA5"/>
    <w:rsid w:val="005D39E9"/>
    <w:rsid w:val="005D4449"/>
    <w:rsid w:val="005E60AB"/>
    <w:rsid w:val="00605C1A"/>
    <w:rsid w:val="0062579D"/>
    <w:rsid w:val="00627B63"/>
    <w:rsid w:val="0063380A"/>
    <w:rsid w:val="00635362"/>
    <w:rsid w:val="00657482"/>
    <w:rsid w:val="006709C1"/>
    <w:rsid w:val="0067678C"/>
    <w:rsid w:val="00682119"/>
    <w:rsid w:val="006865F1"/>
    <w:rsid w:val="00690A56"/>
    <w:rsid w:val="00695ED5"/>
    <w:rsid w:val="006A4604"/>
    <w:rsid w:val="006E4A38"/>
    <w:rsid w:val="006E70D1"/>
    <w:rsid w:val="00704DC4"/>
    <w:rsid w:val="0071123C"/>
    <w:rsid w:val="00753FBD"/>
    <w:rsid w:val="007564BB"/>
    <w:rsid w:val="00771F17"/>
    <w:rsid w:val="00796796"/>
    <w:rsid w:val="007B0C1F"/>
    <w:rsid w:val="007C3ACD"/>
    <w:rsid w:val="007C7996"/>
    <w:rsid w:val="007D6CAA"/>
    <w:rsid w:val="007E5BF8"/>
    <w:rsid w:val="007E78D5"/>
    <w:rsid w:val="007F0710"/>
    <w:rsid w:val="00803F57"/>
    <w:rsid w:val="00807FF3"/>
    <w:rsid w:val="00817ADC"/>
    <w:rsid w:val="008258E5"/>
    <w:rsid w:val="008301D0"/>
    <w:rsid w:val="0085240B"/>
    <w:rsid w:val="00872633"/>
    <w:rsid w:val="00877CF2"/>
    <w:rsid w:val="00880C8C"/>
    <w:rsid w:val="00884C03"/>
    <w:rsid w:val="008A04F6"/>
    <w:rsid w:val="008D262F"/>
    <w:rsid w:val="00934302"/>
    <w:rsid w:val="00940851"/>
    <w:rsid w:val="00955F16"/>
    <w:rsid w:val="009662FC"/>
    <w:rsid w:val="009708C2"/>
    <w:rsid w:val="00970BD3"/>
    <w:rsid w:val="009712F0"/>
    <w:rsid w:val="009B25D7"/>
    <w:rsid w:val="009C6407"/>
    <w:rsid w:val="009D595B"/>
    <w:rsid w:val="009E0B7F"/>
    <w:rsid w:val="009E7C3E"/>
    <w:rsid w:val="009F44A6"/>
    <w:rsid w:val="00A14086"/>
    <w:rsid w:val="00A16850"/>
    <w:rsid w:val="00A37B1B"/>
    <w:rsid w:val="00A40DBA"/>
    <w:rsid w:val="00A46C73"/>
    <w:rsid w:val="00A6217E"/>
    <w:rsid w:val="00A626AF"/>
    <w:rsid w:val="00A80214"/>
    <w:rsid w:val="00AB23E5"/>
    <w:rsid w:val="00AB7B75"/>
    <w:rsid w:val="00AD4B08"/>
    <w:rsid w:val="00B21464"/>
    <w:rsid w:val="00B2338D"/>
    <w:rsid w:val="00B23BB8"/>
    <w:rsid w:val="00B2443C"/>
    <w:rsid w:val="00B55EE1"/>
    <w:rsid w:val="00B57822"/>
    <w:rsid w:val="00B81D1C"/>
    <w:rsid w:val="00B838BC"/>
    <w:rsid w:val="00B90879"/>
    <w:rsid w:val="00B943C3"/>
    <w:rsid w:val="00B96AF1"/>
    <w:rsid w:val="00BB7613"/>
    <w:rsid w:val="00BC493C"/>
    <w:rsid w:val="00BD7AA9"/>
    <w:rsid w:val="00BE716B"/>
    <w:rsid w:val="00C00DD4"/>
    <w:rsid w:val="00C034B2"/>
    <w:rsid w:val="00C200A3"/>
    <w:rsid w:val="00C45BFB"/>
    <w:rsid w:val="00C461F5"/>
    <w:rsid w:val="00C52EF1"/>
    <w:rsid w:val="00C53BAD"/>
    <w:rsid w:val="00C55CAA"/>
    <w:rsid w:val="00C76038"/>
    <w:rsid w:val="00C80D41"/>
    <w:rsid w:val="00CB2313"/>
    <w:rsid w:val="00CB67D5"/>
    <w:rsid w:val="00CE00CC"/>
    <w:rsid w:val="00CE3129"/>
    <w:rsid w:val="00CF5E6E"/>
    <w:rsid w:val="00D542AE"/>
    <w:rsid w:val="00D67C5B"/>
    <w:rsid w:val="00D721FF"/>
    <w:rsid w:val="00D95C80"/>
    <w:rsid w:val="00D965C0"/>
    <w:rsid w:val="00D97F14"/>
    <w:rsid w:val="00DB13E3"/>
    <w:rsid w:val="00DE1595"/>
    <w:rsid w:val="00DE5DA6"/>
    <w:rsid w:val="00DF7530"/>
    <w:rsid w:val="00E34DBF"/>
    <w:rsid w:val="00E64A3D"/>
    <w:rsid w:val="00E65A6F"/>
    <w:rsid w:val="00E66FF7"/>
    <w:rsid w:val="00E67951"/>
    <w:rsid w:val="00E93CD5"/>
    <w:rsid w:val="00EB0A0E"/>
    <w:rsid w:val="00EC54FD"/>
    <w:rsid w:val="00EC7C59"/>
    <w:rsid w:val="00ED0901"/>
    <w:rsid w:val="00ED203E"/>
    <w:rsid w:val="00ED2AB5"/>
    <w:rsid w:val="00ED4687"/>
    <w:rsid w:val="00ED5CB8"/>
    <w:rsid w:val="00EF4906"/>
    <w:rsid w:val="00F10B7E"/>
    <w:rsid w:val="00F15A0B"/>
    <w:rsid w:val="00F351F5"/>
    <w:rsid w:val="00F75A84"/>
    <w:rsid w:val="00F77C94"/>
    <w:rsid w:val="00F844F8"/>
    <w:rsid w:val="00FA1289"/>
    <w:rsid w:val="00FA3326"/>
    <w:rsid w:val="00FA7D0D"/>
    <w:rsid w:val="00FC763D"/>
    <w:rsid w:val="00FC7AD8"/>
    <w:rsid w:val="00FD07AC"/>
    <w:rsid w:val="00FD3E44"/>
    <w:rsid w:val="00FD5D6B"/>
    <w:rsid w:val="00FE2262"/>
    <w:rsid w:val="00FE3550"/>
    <w:rsid w:val="00FE66D7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5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795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7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4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542AE"/>
    <w:pPr>
      <w:ind w:left="720"/>
      <w:contextualSpacing/>
    </w:pPr>
  </w:style>
  <w:style w:type="table" w:styleId="a8">
    <w:name w:val="Table Grid"/>
    <w:basedOn w:val="a1"/>
    <w:uiPriority w:val="59"/>
    <w:rsid w:val="0087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64BB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5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64BB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8B5F-85FD-4C6C-9DE4-AC0E2CE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opo3</cp:lastModifiedBy>
  <cp:revision>4</cp:revision>
  <cp:lastPrinted>2018-07-19T08:53:00Z</cp:lastPrinted>
  <dcterms:created xsi:type="dcterms:W3CDTF">2018-07-18T08:46:00Z</dcterms:created>
  <dcterms:modified xsi:type="dcterms:W3CDTF">2018-07-19T08:53:00Z</dcterms:modified>
</cp:coreProperties>
</file>